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214E06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214E06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214E06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214E06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214E06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214E06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214E06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214E06"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214E06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214E06"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214E06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214E06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214E06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214E0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1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/</w:t>
            </w:r>
            <w:r w:rsidR="00214E06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1/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E06" w:rsidRDefault="00214E06" w:rsidP="00F42BEA">
      <w:pPr>
        <w:spacing w:after="0" w:line="240" w:lineRule="auto"/>
      </w:pPr>
      <w:r>
        <w:separator/>
      </w:r>
    </w:p>
  </w:endnote>
  <w:endnote w:type="continuationSeparator" w:id="0">
    <w:p w:rsidR="00214E06" w:rsidRDefault="00214E06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E06" w:rsidRDefault="00214E06" w:rsidP="00F42BEA">
      <w:pPr>
        <w:spacing w:after="0" w:line="240" w:lineRule="auto"/>
      </w:pPr>
      <w:r>
        <w:separator/>
      </w:r>
    </w:p>
  </w:footnote>
  <w:footnote w:type="continuationSeparator" w:id="0">
    <w:p w:rsidR="00214E06" w:rsidRDefault="00214E06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6578"/>
    <w:rsid w:val="000601E3"/>
    <w:rsid w:val="00074FB3"/>
    <w:rsid w:val="00092724"/>
    <w:rsid w:val="000D663D"/>
    <w:rsid w:val="0013177F"/>
    <w:rsid w:val="00214E06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7048AD"/>
    <w:rsid w:val="00760F58"/>
    <w:rsid w:val="007F080E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D26ED7"/>
    <w:rsid w:val="00D31B52"/>
    <w:rsid w:val="00D53F00"/>
    <w:rsid w:val="00D8586B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94452-EB11-45C9-8A7D-167C593A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4</Pages>
  <Words>57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72</cp:revision>
  <cp:lastPrinted>2020-01-12T05:13:00Z</cp:lastPrinted>
  <dcterms:created xsi:type="dcterms:W3CDTF">2018-10-27T13:39:00Z</dcterms:created>
  <dcterms:modified xsi:type="dcterms:W3CDTF">2020-01-12T05:1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